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01956">
              <w:rPr>
                <w:rFonts w:ascii="Times New Roman" w:hAnsi="Times New Roman" w:cs="Times New Roman"/>
                <w:color w:val="000000"/>
              </w:rPr>
              <w:t>20046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195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195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0195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01956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843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7943B5D-9293-418C-8CF9-3BD77A6F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4697-E850-45B8-A831-CC913B77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